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46C" w:rsidRPr="0012746C" w:rsidRDefault="0012746C" w:rsidP="00EF1DF8">
      <w:pPr>
        <w:tabs>
          <w:tab w:val="right" w:pos="9072"/>
        </w:tabs>
        <w:rPr>
          <w:b/>
          <w:sz w:val="20"/>
          <w:szCs w:val="20"/>
        </w:rPr>
      </w:pPr>
      <w:r w:rsidRPr="00ED1FAF">
        <w:rPr>
          <w:b/>
          <w:color w:val="FF0000"/>
          <w:sz w:val="22"/>
          <w:szCs w:val="22"/>
        </w:rPr>
        <w:t xml:space="preserve">Termin składania wniosków </w:t>
      </w:r>
      <w:r w:rsidR="00547860">
        <w:rPr>
          <w:b/>
          <w:color w:val="FF0000"/>
          <w:sz w:val="22"/>
          <w:szCs w:val="22"/>
        </w:rPr>
        <w:t>15 marca.</w:t>
      </w:r>
      <w:r w:rsidR="00EF1DF8" w:rsidRPr="0012746C">
        <w:rPr>
          <w:b/>
          <w:sz w:val="20"/>
          <w:szCs w:val="20"/>
        </w:rPr>
        <w:t xml:space="preserve"> </w:t>
      </w:r>
      <w:bookmarkStart w:id="0" w:name="_GoBack"/>
      <w:bookmarkEnd w:id="0"/>
      <w:r w:rsidR="00EF1DF8" w:rsidRPr="0012746C">
        <w:rPr>
          <w:b/>
          <w:sz w:val="20"/>
          <w:szCs w:val="20"/>
        </w:rPr>
        <w:t xml:space="preserve"> </w:t>
      </w:r>
      <w:r w:rsidR="007A5C01" w:rsidRPr="0012746C">
        <w:rPr>
          <w:b/>
          <w:sz w:val="20"/>
          <w:szCs w:val="20"/>
        </w:rPr>
        <w:t xml:space="preserve">                                                                                         </w:t>
      </w:r>
      <w:r w:rsidR="00EF1DF8" w:rsidRPr="0012746C">
        <w:rPr>
          <w:b/>
          <w:sz w:val="20"/>
          <w:szCs w:val="20"/>
        </w:rPr>
        <w:t xml:space="preserve"> </w:t>
      </w:r>
      <w:r w:rsidRPr="0012746C">
        <w:rPr>
          <w:b/>
          <w:sz w:val="20"/>
          <w:szCs w:val="20"/>
        </w:rPr>
        <w:t xml:space="preserve">                                    </w:t>
      </w:r>
    </w:p>
    <w:p w:rsidR="00EF1DF8" w:rsidRPr="005A4F0D" w:rsidRDefault="00ED1FAF" w:rsidP="00ED1FAF">
      <w:pPr>
        <w:tabs>
          <w:tab w:val="right" w:pos="9072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F1DF8" w:rsidRPr="005A4F0D">
        <w:rPr>
          <w:b/>
          <w:sz w:val="20"/>
          <w:szCs w:val="20"/>
        </w:rPr>
        <w:t>załącznik nr 3</w:t>
      </w:r>
      <w:r w:rsidR="0012746C">
        <w:rPr>
          <w:b/>
          <w:sz w:val="20"/>
          <w:szCs w:val="20"/>
        </w:rPr>
        <w:t xml:space="preserve">   </w:t>
      </w:r>
    </w:p>
    <w:p w:rsidR="00EF1DF8" w:rsidRDefault="00EF1DF8" w:rsidP="007A5C01">
      <w:pPr>
        <w:tabs>
          <w:tab w:val="right" w:pos="9072"/>
        </w:tabs>
        <w:rPr>
          <w:b/>
          <w:sz w:val="20"/>
          <w:szCs w:val="20"/>
        </w:rPr>
      </w:pPr>
      <w:r w:rsidRPr="005A4F0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</w:t>
      </w:r>
      <w:r w:rsidRPr="005A4F0D">
        <w:rPr>
          <w:b/>
          <w:sz w:val="20"/>
          <w:szCs w:val="20"/>
        </w:rPr>
        <w:t xml:space="preserve"> do Regulaminu ZF</w:t>
      </w:r>
      <w:r w:rsidR="009140E3">
        <w:rPr>
          <w:b/>
          <w:sz w:val="20"/>
          <w:szCs w:val="20"/>
        </w:rPr>
        <w:t>ŚS</w:t>
      </w:r>
    </w:p>
    <w:p w:rsidR="009709DF" w:rsidRDefault="009709DF" w:rsidP="007A5C01">
      <w:pPr>
        <w:tabs>
          <w:tab w:val="right" w:pos="9072"/>
        </w:tabs>
        <w:rPr>
          <w:sz w:val="16"/>
          <w:szCs w:val="16"/>
        </w:rPr>
      </w:pPr>
    </w:p>
    <w:p w:rsidR="009709DF" w:rsidRDefault="009709DF" w:rsidP="007A5C01">
      <w:pPr>
        <w:tabs>
          <w:tab w:val="right" w:pos="9072"/>
        </w:tabs>
        <w:rPr>
          <w:sz w:val="16"/>
          <w:szCs w:val="16"/>
        </w:rPr>
      </w:pPr>
    </w:p>
    <w:p w:rsidR="009709DF" w:rsidRDefault="009709DF" w:rsidP="007A5C01">
      <w:pPr>
        <w:tabs>
          <w:tab w:val="right" w:pos="9072"/>
        </w:tabs>
        <w:rPr>
          <w:sz w:val="16"/>
          <w:szCs w:val="16"/>
        </w:rPr>
      </w:pPr>
    </w:p>
    <w:p w:rsidR="009709DF" w:rsidRDefault="009709DF" w:rsidP="007A5C01">
      <w:pPr>
        <w:tabs>
          <w:tab w:val="right" w:pos="9072"/>
        </w:tabs>
        <w:rPr>
          <w:sz w:val="16"/>
          <w:szCs w:val="16"/>
        </w:rPr>
      </w:pPr>
    </w:p>
    <w:p w:rsidR="00EF1DF8" w:rsidRPr="00A40D54" w:rsidRDefault="00EF1DF8" w:rsidP="00EF1DF8">
      <w:pPr>
        <w:jc w:val="center"/>
        <w:rPr>
          <w:b/>
          <w:sz w:val="22"/>
          <w:szCs w:val="22"/>
        </w:rPr>
      </w:pPr>
      <w:r>
        <w:tab/>
      </w:r>
      <w:r w:rsidRPr="00A40D54">
        <w:rPr>
          <w:b/>
          <w:sz w:val="22"/>
          <w:szCs w:val="22"/>
        </w:rPr>
        <w:t>OŚWIADCZENIE</w:t>
      </w:r>
    </w:p>
    <w:p w:rsidR="00EF1DF8" w:rsidRDefault="00EF1DF8" w:rsidP="00EF1D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 sytuacji życiowej, rodzinnej i materialnej osoby zamierzającej skorzystać w roku </w:t>
      </w:r>
      <w:r w:rsidR="0068102A">
        <w:rPr>
          <w:b/>
          <w:sz w:val="20"/>
          <w:szCs w:val="20"/>
        </w:rPr>
        <w:t>………</w:t>
      </w:r>
    </w:p>
    <w:p w:rsidR="00EF1DF8" w:rsidRDefault="00EF1DF8" w:rsidP="00EF1D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 ulgowych świadczeń finansowanych z ZFŚS w PBSA we Wrocławiu.</w:t>
      </w:r>
    </w:p>
    <w:p w:rsidR="00906067" w:rsidRDefault="00906067" w:rsidP="00EF1DF8">
      <w:pPr>
        <w:jc w:val="center"/>
        <w:rPr>
          <w:b/>
          <w:sz w:val="20"/>
          <w:szCs w:val="20"/>
        </w:rPr>
      </w:pPr>
    </w:p>
    <w:p w:rsidR="007A5C01" w:rsidRDefault="00906067" w:rsidP="00EF1DF8">
      <w:pPr>
        <w:jc w:val="center"/>
      </w:pPr>
      <w:r>
        <w:rPr>
          <w:b/>
          <w:sz w:val="20"/>
          <w:szCs w:val="20"/>
        </w:rPr>
        <w:t>Imię i nazwisko pracownika (emeryta)………………………………………………………………………</w:t>
      </w:r>
      <w:r w:rsidR="00F77BF4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…..</w:t>
      </w:r>
    </w:p>
    <w:p w:rsidR="00906067" w:rsidRDefault="00F77BF4" w:rsidP="00EF1D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dres zamieszkania …………………………..</w:t>
      </w:r>
      <w:r w:rsidR="00906067">
        <w:rPr>
          <w:b/>
          <w:sz w:val="20"/>
          <w:szCs w:val="20"/>
        </w:rPr>
        <w:t>…………………</w:t>
      </w:r>
      <w:r>
        <w:rPr>
          <w:b/>
          <w:sz w:val="20"/>
          <w:szCs w:val="20"/>
        </w:rPr>
        <w:t>………….Pesel……………………………</w:t>
      </w:r>
      <w:r w:rsidR="00906067">
        <w:rPr>
          <w:b/>
          <w:sz w:val="20"/>
          <w:szCs w:val="20"/>
        </w:rPr>
        <w:t>…..</w:t>
      </w:r>
    </w:p>
    <w:p w:rsidR="00EF1DF8" w:rsidRDefault="00EF1DF8" w:rsidP="00EF1DF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a niżej podpisany/a niniejszym oświadczam iż : we wspólnym gospodarstwie domowym pozostają ze mną następujące osoby : </w:t>
      </w:r>
    </w:p>
    <w:p w:rsidR="009709DF" w:rsidRPr="00B26408" w:rsidRDefault="009709DF" w:rsidP="00EF1DF8">
      <w:pPr>
        <w:jc w:val="both"/>
        <w:rPr>
          <w:sz w:val="20"/>
          <w:szCs w:val="20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1620"/>
        <w:gridCol w:w="1260"/>
        <w:gridCol w:w="1260"/>
        <w:gridCol w:w="1260"/>
        <w:gridCol w:w="1294"/>
      </w:tblGrid>
      <w:tr w:rsidR="00EF1DF8" w:rsidTr="00C52478">
        <w:tc>
          <w:tcPr>
            <w:tcW w:w="2804" w:type="dxa"/>
            <w:shd w:val="clear" w:color="auto" w:fill="auto"/>
          </w:tcPr>
          <w:p w:rsidR="00EF1DF8" w:rsidRPr="005C744E" w:rsidRDefault="00EF1DF8" w:rsidP="00C52478">
            <w:pPr>
              <w:jc w:val="center"/>
            </w:pPr>
          </w:p>
          <w:p w:rsidR="00EF1DF8" w:rsidRPr="00906067" w:rsidRDefault="00EF1DF8" w:rsidP="00C52478">
            <w:pPr>
              <w:jc w:val="center"/>
              <w:rPr>
                <w:sz w:val="16"/>
                <w:szCs w:val="16"/>
              </w:rPr>
            </w:pPr>
            <w:r w:rsidRPr="00906067">
              <w:rPr>
                <w:sz w:val="16"/>
                <w:szCs w:val="16"/>
              </w:rPr>
              <w:t>Nazwisko i imię</w:t>
            </w:r>
          </w:p>
        </w:tc>
        <w:tc>
          <w:tcPr>
            <w:tcW w:w="1620" w:type="dxa"/>
            <w:shd w:val="clear" w:color="auto" w:fill="auto"/>
          </w:tcPr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>Członkowie rodziny wraz z datą urodzenia dzieci</w:t>
            </w:r>
          </w:p>
        </w:tc>
        <w:tc>
          <w:tcPr>
            <w:tcW w:w="1260" w:type="dxa"/>
            <w:shd w:val="clear" w:color="auto" w:fill="auto"/>
          </w:tcPr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>Miejsce zatrudnienia</w:t>
            </w:r>
          </w:p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>Nazwa szkoły,        uczelni</w:t>
            </w:r>
          </w:p>
        </w:tc>
        <w:tc>
          <w:tcPr>
            <w:tcW w:w="1260" w:type="dxa"/>
            <w:shd w:val="clear" w:color="auto" w:fill="auto"/>
          </w:tcPr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>Kwota dochodu w oparciu o zeznanie PIT</w:t>
            </w:r>
          </w:p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 xml:space="preserve">za </w:t>
            </w:r>
            <w:r w:rsidR="0068102A">
              <w:rPr>
                <w:sz w:val="16"/>
                <w:szCs w:val="16"/>
              </w:rPr>
              <w:t>…….</w:t>
            </w:r>
            <w:r w:rsidRPr="005C744E">
              <w:rPr>
                <w:sz w:val="16"/>
                <w:szCs w:val="16"/>
              </w:rPr>
              <w:t>.r</w:t>
            </w:r>
          </w:p>
        </w:tc>
        <w:tc>
          <w:tcPr>
            <w:tcW w:w="1260" w:type="dxa"/>
            <w:shd w:val="clear" w:color="auto" w:fill="auto"/>
          </w:tcPr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>Inne dochody emerytura,</w:t>
            </w:r>
          </w:p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>renta</w:t>
            </w:r>
          </w:p>
        </w:tc>
        <w:tc>
          <w:tcPr>
            <w:tcW w:w="1294" w:type="dxa"/>
            <w:shd w:val="clear" w:color="auto" w:fill="auto"/>
          </w:tcPr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>Razem</w:t>
            </w:r>
          </w:p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>dochód</w:t>
            </w:r>
          </w:p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>/brutto/</w:t>
            </w:r>
          </w:p>
        </w:tc>
      </w:tr>
      <w:tr w:rsidR="00EF1DF8" w:rsidTr="00C52478">
        <w:tc>
          <w:tcPr>
            <w:tcW w:w="2804" w:type="dxa"/>
            <w:shd w:val="clear" w:color="auto" w:fill="auto"/>
          </w:tcPr>
          <w:p w:rsidR="00EF1DF8" w:rsidRDefault="00EF1DF8" w:rsidP="00C52478"/>
        </w:tc>
        <w:tc>
          <w:tcPr>
            <w:tcW w:w="1620" w:type="dxa"/>
            <w:shd w:val="clear" w:color="auto" w:fill="auto"/>
          </w:tcPr>
          <w:p w:rsidR="00EF1DF8" w:rsidRPr="008D6C79" w:rsidRDefault="00EF1DF8" w:rsidP="00C52478">
            <w:pPr>
              <w:rPr>
                <w:sz w:val="18"/>
                <w:szCs w:val="18"/>
              </w:rPr>
            </w:pPr>
            <w:r w:rsidRPr="008D6C79">
              <w:rPr>
                <w:sz w:val="18"/>
                <w:szCs w:val="18"/>
              </w:rPr>
              <w:t>wnioskodawca</w:t>
            </w:r>
          </w:p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94" w:type="dxa"/>
            <w:shd w:val="clear" w:color="auto" w:fill="auto"/>
          </w:tcPr>
          <w:p w:rsidR="00EF1DF8" w:rsidRDefault="00EF1DF8" w:rsidP="00C52478"/>
        </w:tc>
      </w:tr>
      <w:tr w:rsidR="00EF1DF8" w:rsidTr="00C52478">
        <w:tc>
          <w:tcPr>
            <w:tcW w:w="2804" w:type="dxa"/>
            <w:shd w:val="clear" w:color="auto" w:fill="auto"/>
          </w:tcPr>
          <w:p w:rsidR="00EF1DF8" w:rsidRDefault="00EF1DF8" w:rsidP="00C52478"/>
        </w:tc>
        <w:tc>
          <w:tcPr>
            <w:tcW w:w="162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94" w:type="dxa"/>
            <w:shd w:val="clear" w:color="auto" w:fill="auto"/>
          </w:tcPr>
          <w:p w:rsidR="00EF1DF8" w:rsidRDefault="00EF1DF8" w:rsidP="00C52478"/>
        </w:tc>
      </w:tr>
      <w:tr w:rsidR="00EF1DF8" w:rsidTr="00C52478">
        <w:tc>
          <w:tcPr>
            <w:tcW w:w="2804" w:type="dxa"/>
            <w:shd w:val="clear" w:color="auto" w:fill="auto"/>
          </w:tcPr>
          <w:p w:rsidR="00EF1DF8" w:rsidRDefault="00EF1DF8" w:rsidP="00C52478"/>
        </w:tc>
        <w:tc>
          <w:tcPr>
            <w:tcW w:w="162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94" w:type="dxa"/>
            <w:shd w:val="clear" w:color="auto" w:fill="auto"/>
          </w:tcPr>
          <w:p w:rsidR="00EF1DF8" w:rsidRDefault="00EF1DF8" w:rsidP="00C52478"/>
        </w:tc>
      </w:tr>
      <w:tr w:rsidR="00EF1DF8" w:rsidTr="00C52478">
        <w:tc>
          <w:tcPr>
            <w:tcW w:w="2804" w:type="dxa"/>
            <w:shd w:val="clear" w:color="auto" w:fill="auto"/>
          </w:tcPr>
          <w:p w:rsidR="00EF1DF8" w:rsidRDefault="00EF1DF8" w:rsidP="00C52478"/>
        </w:tc>
        <w:tc>
          <w:tcPr>
            <w:tcW w:w="162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94" w:type="dxa"/>
            <w:shd w:val="clear" w:color="auto" w:fill="auto"/>
          </w:tcPr>
          <w:p w:rsidR="00EF1DF8" w:rsidRDefault="00EF1DF8" w:rsidP="00C52478"/>
        </w:tc>
      </w:tr>
      <w:tr w:rsidR="00EF1DF8" w:rsidRPr="008D6C79" w:rsidTr="00C52478">
        <w:tc>
          <w:tcPr>
            <w:tcW w:w="2804" w:type="dxa"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</w:tr>
      <w:tr w:rsidR="00EF1DF8" w:rsidRPr="008D6C79" w:rsidTr="00C52478">
        <w:tc>
          <w:tcPr>
            <w:tcW w:w="5684" w:type="dxa"/>
            <w:gridSpan w:val="3"/>
            <w:vMerge w:val="restart"/>
            <w:shd w:val="clear" w:color="auto" w:fill="auto"/>
          </w:tcPr>
          <w:p w:rsidR="00EF1DF8" w:rsidRPr="008D6C79" w:rsidRDefault="00EF1DF8" w:rsidP="00C52478">
            <w:pPr>
              <w:rPr>
                <w:b/>
                <w:sz w:val="20"/>
                <w:szCs w:val="20"/>
              </w:rPr>
            </w:pPr>
            <w:r w:rsidRPr="008D6C79">
              <w:rPr>
                <w:b/>
                <w:sz w:val="20"/>
                <w:szCs w:val="20"/>
              </w:rPr>
              <w:t xml:space="preserve">                                                       Łączny dochód brutto:</w:t>
            </w:r>
          </w:p>
          <w:p w:rsidR="00EF1DF8" w:rsidRPr="008D6C79" w:rsidRDefault="00EF1DF8" w:rsidP="00C52478">
            <w:pPr>
              <w:rPr>
                <w:sz w:val="18"/>
                <w:szCs w:val="18"/>
              </w:rPr>
            </w:pPr>
            <w:r w:rsidRPr="008D6C79">
              <w:rPr>
                <w:sz w:val="18"/>
                <w:szCs w:val="18"/>
              </w:rPr>
              <w:t xml:space="preserve">                                                </w:t>
            </w:r>
            <w:r w:rsidR="00906067">
              <w:rPr>
                <w:sz w:val="18"/>
                <w:szCs w:val="18"/>
              </w:rPr>
              <w:t xml:space="preserve">   </w:t>
            </w:r>
            <w:r w:rsidRPr="008D6C79">
              <w:rPr>
                <w:sz w:val="18"/>
                <w:szCs w:val="18"/>
              </w:rPr>
              <w:t xml:space="preserve">Suma odliczeń od przychodu     </w:t>
            </w:r>
          </w:p>
          <w:p w:rsidR="00EF1DF8" w:rsidRPr="008D6C79" w:rsidRDefault="00EF1DF8" w:rsidP="00C52478">
            <w:pPr>
              <w:rPr>
                <w:sz w:val="20"/>
                <w:szCs w:val="20"/>
              </w:rPr>
            </w:pPr>
            <w:r w:rsidRPr="008D6C79">
              <w:rPr>
                <w:sz w:val="18"/>
                <w:szCs w:val="18"/>
              </w:rPr>
              <w:t xml:space="preserve">                                              (składki na ubezpieczenie społeczne)</w:t>
            </w:r>
            <w:r w:rsidRPr="008D6C7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814" w:type="dxa"/>
            <w:gridSpan w:val="3"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</w:tr>
      <w:tr w:rsidR="00EF1DF8" w:rsidRPr="008D6C79" w:rsidTr="00C52478">
        <w:tc>
          <w:tcPr>
            <w:tcW w:w="5684" w:type="dxa"/>
            <w:gridSpan w:val="3"/>
            <w:vMerge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gridSpan w:val="3"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</w:tr>
      <w:tr w:rsidR="00EF1DF8" w:rsidRPr="008D6C79" w:rsidTr="00C52478">
        <w:tc>
          <w:tcPr>
            <w:tcW w:w="5684" w:type="dxa"/>
            <w:gridSpan w:val="3"/>
            <w:shd w:val="clear" w:color="auto" w:fill="auto"/>
          </w:tcPr>
          <w:p w:rsidR="00EF1DF8" w:rsidRPr="00C72337" w:rsidRDefault="00EF1DF8" w:rsidP="00C52478">
            <w:pPr>
              <w:rPr>
                <w:sz w:val="18"/>
                <w:szCs w:val="18"/>
              </w:rPr>
            </w:pPr>
            <w:r w:rsidRPr="00C72337">
              <w:rPr>
                <w:sz w:val="18"/>
                <w:szCs w:val="18"/>
              </w:rPr>
              <w:t>Średni miesięczny dochód/brutto/ na osobę  /podzielić przez 12 miesięcy i przez liczbę osób uprawnionych/</w:t>
            </w:r>
          </w:p>
        </w:tc>
        <w:tc>
          <w:tcPr>
            <w:tcW w:w="3814" w:type="dxa"/>
            <w:gridSpan w:val="3"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</w:tr>
    </w:tbl>
    <w:p w:rsidR="009709DF" w:rsidRDefault="009709DF" w:rsidP="00EF1DF8">
      <w:pPr>
        <w:jc w:val="both"/>
        <w:rPr>
          <w:sz w:val="18"/>
          <w:szCs w:val="18"/>
        </w:rPr>
      </w:pPr>
    </w:p>
    <w:p w:rsidR="00EF1DF8" w:rsidRPr="00C72337" w:rsidRDefault="00EF1DF8" w:rsidP="00EF1DF8">
      <w:pPr>
        <w:jc w:val="both"/>
        <w:rPr>
          <w:sz w:val="18"/>
          <w:szCs w:val="18"/>
        </w:rPr>
      </w:pPr>
      <w:r w:rsidRPr="00C72337">
        <w:rPr>
          <w:sz w:val="18"/>
          <w:szCs w:val="18"/>
        </w:rPr>
        <w:t>Ja, niżej podpisana/y, świadoma/y odpowiedzialności cywilnej art.</w:t>
      </w:r>
      <w:r w:rsidR="00831B6A">
        <w:rPr>
          <w:sz w:val="18"/>
          <w:szCs w:val="18"/>
        </w:rPr>
        <w:t xml:space="preserve"> </w:t>
      </w:r>
      <w:r w:rsidRPr="00C72337">
        <w:rPr>
          <w:sz w:val="18"/>
          <w:szCs w:val="18"/>
        </w:rPr>
        <w:t>405-414 KC oraz</w:t>
      </w:r>
      <w:r w:rsidRPr="00C72337">
        <w:rPr>
          <w:sz w:val="18"/>
          <w:szCs w:val="18"/>
        </w:rPr>
        <w:br/>
        <w:t>odpowiedzialności karnej wynikającej z art. 233 §1 KK własnoręcznym podpisem potwierdzam</w:t>
      </w:r>
      <w:r w:rsidRPr="00C72337">
        <w:rPr>
          <w:sz w:val="18"/>
          <w:szCs w:val="18"/>
        </w:rPr>
        <w:br/>
        <w:t>prawdziwość danych zamieszczonych w złożonym oświadczeniu. Jednocześnie stwierdzam, że znana</w:t>
      </w:r>
      <w:r w:rsidRPr="00C72337">
        <w:rPr>
          <w:sz w:val="18"/>
          <w:szCs w:val="18"/>
        </w:rPr>
        <w:br/>
        <w:t>jest mi treść regulaminu ZFŚS obowiązującego w Państwowej Bursie Szkół Artystycznych.</w:t>
      </w:r>
    </w:p>
    <w:p w:rsidR="00FA68DE" w:rsidRDefault="00FA68DE" w:rsidP="00EF1DF8">
      <w:pPr>
        <w:jc w:val="both"/>
        <w:rPr>
          <w:sz w:val="20"/>
          <w:szCs w:val="20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1702"/>
        <w:gridCol w:w="4486"/>
        <w:gridCol w:w="3168"/>
      </w:tblGrid>
      <w:tr w:rsidR="007A5C01" w:rsidRPr="00C72337" w:rsidTr="00906067">
        <w:tc>
          <w:tcPr>
            <w:tcW w:w="1702" w:type="dxa"/>
          </w:tcPr>
          <w:p w:rsidR="007A5C01" w:rsidRPr="00C72337" w:rsidRDefault="007A5C01" w:rsidP="00C52478">
            <w:pPr>
              <w:jc w:val="center"/>
              <w:rPr>
                <w:sz w:val="18"/>
                <w:szCs w:val="18"/>
              </w:rPr>
            </w:pPr>
            <w:r w:rsidRPr="00C72337">
              <w:rPr>
                <w:sz w:val="18"/>
                <w:szCs w:val="18"/>
              </w:rPr>
              <w:t>Próg dochodu</w:t>
            </w:r>
          </w:p>
        </w:tc>
        <w:tc>
          <w:tcPr>
            <w:tcW w:w="4486" w:type="dxa"/>
          </w:tcPr>
          <w:p w:rsidR="007A5C01" w:rsidRPr="00C72337" w:rsidRDefault="007A5C01" w:rsidP="00C52478">
            <w:pPr>
              <w:jc w:val="center"/>
              <w:rPr>
                <w:sz w:val="18"/>
                <w:szCs w:val="18"/>
              </w:rPr>
            </w:pPr>
            <w:r w:rsidRPr="00C72337">
              <w:rPr>
                <w:sz w:val="18"/>
                <w:szCs w:val="18"/>
              </w:rPr>
              <w:t xml:space="preserve">Średni dochód na osobę we wspólnym gospodarstwie domowym za rok </w:t>
            </w:r>
            <w:r w:rsidR="0068102A">
              <w:rPr>
                <w:sz w:val="18"/>
                <w:szCs w:val="18"/>
              </w:rPr>
              <w:t>……</w:t>
            </w:r>
          </w:p>
        </w:tc>
        <w:tc>
          <w:tcPr>
            <w:tcW w:w="3168" w:type="dxa"/>
          </w:tcPr>
          <w:p w:rsidR="007A5C01" w:rsidRPr="00C72337" w:rsidRDefault="00B53B2B" w:rsidP="00B53B2B">
            <w:pPr>
              <w:jc w:val="center"/>
              <w:rPr>
                <w:sz w:val="18"/>
                <w:szCs w:val="18"/>
              </w:rPr>
            </w:pPr>
            <w:r w:rsidRPr="00C72337">
              <w:rPr>
                <w:sz w:val="18"/>
                <w:szCs w:val="18"/>
              </w:rPr>
              <w:t>Zaznaczyć odpowiedni próg do dochodu</w:t>
            </w:r>
          </w:p>
        </w:tc>
      </w:tr>
      <w:tr w:rsidR="007A5C01" w:rsidRPr="00C72337" w:rsidTr="00906067">
        <w:tc>
          <w:tcPr>
            <w:tcW w:w="1702" w:type="dxa"/>
          </w:tcPr>
          <w:p w:rsidR="007A5C01" w:rsidRPr="00C72337" w:rsidRDefault="007A5C01" w:rsidP="00C52478">
            <w:pPr>
              <w:jc w:val="center"/>
              <w:rPr>
                <w:sz w:val="18"/>
                <w:szCs w:val="18"/>
              </w:rPr>
            </w:pPr>
            <w:r w:rsidRPr="00C72337">
              <w:rPr>
                <w:sz w:val="18"/>
                <w:szCs w:val="18"/>
              </w:rPr>
              <w:t>I</w:t>
            </w:r>
          </w:p>
        </w:tc>
        <w:tc>
          <w:tcPr>
            <w:tcW w:w="4486" w:type="dxa"/>
          </w:tcPr>
          <w:p w:rsidR="007A5C01" w:rsidRPr="00C72337" w:rsidRDefault="007A5C01" w:rsidP="00C52478">
            <w:pPr>
              <w:jc w:val="center"/>
              <w:rPr>
                <w:sz w:val="18"/>
                <w:szCs w:val="18"/>
              </w:rPr>
            </w:pPr>
            <w:r w:rsidRPr="00C72337">
              <w:rPr>
                <w:sz w:val="18"/>
                <w:szCs w:val="18"/>
              </w:rPr>
              <w:t xml:space="preserve">do </w:t>
            </w:r>
            <w:r w:rsidR="00547860">
              <w:rPr>
                <w:sz w:val="18"/>
                <w:szCs w:val="18"/>
              </w:rPr>
              <w:t>2000</w:t>
            </w:r>
            <w:r w:rsidRPr="00C72337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3168" w:type="dxa"/>
          </w:tcPr>
          <w:p w:rsidR="007A5C01" w:rsidRPr="00C72337" w:rsidRDefault="007A5C01" w:rsidP="00C52478">
            <w:pPr>
              <w:jc w:val="center"/>
              <w:rPr>
                <w:sz w:val="18"/>
                <w:szCs w:val="18"/>
              </w:rPr>
            </w:pPr>
          </w:p>
        </w:tc>
      </w:tr>
      <w:tr w:rsidR="007A5C01" w:rsidRPr="00C72337" w:rsidTr="00906067">
        <w:tc>
          <w:tcPr>
            <w:tcW w:w="1702" w:type="dxa"/>
          </w:tcPr>
          <w:p w:rsidR="007A5C01" w:rsidRPr="00C72337" w:rsidRDefault="007A5C01" w:rsidP="00C52478">
            <w:pPr>
              <w:jc w:val="center"/>
              <w:rPr>
                <w:sz w:val="18"/>
                <w:szCs w:val="18"/>
              </w:rPr>
            </w:pPr>
            <w:r w:rsidRPr="00C72337">
              <w:rPr>
                <w:sz w:val="18"/>
                <w:szCs w:val="18"/>
              </w:rPr>
              <w:t>II</w:t>
            </w:r>
          </w:p>
        </w:tc>
        <w:tc>
          <w:tcPr>
            <w:tcW w:w="4486" w:type="dxa"/>
          </w:tcPr>
          <w:p w:rsidR="007A5C01" w:rsidRPr="00C72337" w:rsidRDefault="00547860" w:rsidP="00C52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wyżej </w:t>
            </w:r>
            <w:r w:rsidR="007A5C01" w:rsidRPr="00C72337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001</w:t>
            </w:r>
            <w:r w:rsidR="007A5C01" w:rsidRPr="00C72337">
              <w:rPr>
                <w:sz w:val="18"/>
                <w:szCs w:val="18"/>
              </w:rPr>
              <w:t xml:space="preserve"> zł</w:t>
            </w:r>
            <w:r>
              <w:rPr>
                <w:sz w:val="18"/>
                <w:szCs w:val="18"/>
              </w:rPr>
              <w:t xml:space="preserve"> do 3000 zł</w:t>
            </w:r>
          </w:p>
        </w:tc>
        <w:tc>
          <w:tcPr>
            <w:tcW w:w="3168" w:type="dxa"/>
          </w:tcPr>
          <w:p w:rsidR="007A5C01" w:rsidRPr="00C72337" w:rsidRDefault="007A5C01" w:rsidP="00C52478">
            <w:pPr>
              <w:jc w:val="center"/>
              <w:rPr>
                <w:sz w:val="18"/>
                <w:szCs w:val="18"/>
              </w:rPr>
            </w:pPr>
          </w:p>
        </w:tc>
      </w:tr>
      <w:tr w:rsidR="007A5C01" w:rsidRPr="00C72337" w:rsidTr="00906067">
        <w:tc>
          <w:tcPr>
            <w:tcW w:w="1702" w:type="dxa"/>
          </w:tcPr>
          <w:p w:rsidR="007A5C01" w:rsidRPr="00C72337" w:rsidRDefault="007A5C01" w:rsidP="00C52478">
            <w:pPr>
              <w:jc w:val="center"/>
              <w:rPr>
                <w:sz w:val="18"/>
                <w:szCs w:val="18"/>
              </w:rPr>
            </w:pPr>
            <w:r w:rsidRPr="00C72337">
              <w:rPr>
                <w:sz w:val="18"/>
                <w:szCs w:val="18"/>
              </w:rPr>
              <w:t>III</w:t>
            </w:r>
          </w:p>
        </w:tc>
        <w:tc>
          <w:tcPr>
            <w:tcW w:w="4486" w:type="dxa"/>
          </w:tcPr>
          <w:p w:rsidR="007A5C01" w:rsidRPr="00C72337" w:rsidRDefault="00547860" w:rsidP="001A3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wyżej </w:t>
            </w:r>
            <w:r w:rsidR="007A5C01" w:rsidRPr="00C7233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001 </w:t>
            </w:r>
            <w:r w:rsidR="007A5C01" w:rsidRPr="00C72337">
              <w:rPr>
                <w:sz w:val="18"/>
                <w:szCs w:val="18"/>
              </w:rPr>
              <w:t>zł</w:t>
            </w:r>
            <w:r>
              <w:rPr>
                <w:sz w:val="18"/>
                <w:szCs w:val="18"/>
              </w:rPr>
              <w:t xml:space="preserve"> do 4500 zł</w:t>
            </w:r>
          </w:p>
        </w:tc>
        <w:tc>
          <w:tcPr>
            <w:tcW w:w="3168" w:type="dxa"/>
          </w:tcPr>
          <w:p w:rsidR="007A5C01" w:rsidRPr="00C72337" w:rsidRDefault="007A5C01" w:rsidP="00C52478">
            <w:pPr>
              <w:jc w:val="center"/>
              <w:rPr>
                <w:sz w:val="18"/>
                <w:szCs w:val="18"/>
              </w:rPr>
            </w:pPr>
          </w:p>
        </w:tc>
      </w:tr>
      <w:tr w:rsidR="007A5C01" w:rsidRPr="00C72337" w:rsidTr="00906067">
        <w:tc>
          <w:tcPr>
            <w:tcW w:w="1702" w:type="dxa"/>
          </w:tcPr>
          <w:p w:rsidR="007A5C01" w:rsidRPr="00C72337" w:rsidRDefault="007A5C01" w:rsidP="00C52478">
            <w:pPr>
              <w:jc w:val="center"/>
              <w:rPr>
                <w:sz w:val="18"/>
                <w:szCs w:val="18"/>
              </w:rPr>
            </w:pPr>
            <w:r w:rsidRPr="00C72337">
              <w:rPr>
                <w:sz w:val="18"/>
                <w:szCs w:val="18"/>
              </w:rPr>
              <w:t>IV</w:t>
            </w:r>
          </w:p>
        </w:tc>
        <w:tc>
          <w:tcPr>
            <w:tcW w:w="4486" w:type="dxa"/>
          </w:tcPr>
          <w:p w:rsidR="007A5C01" w:rsidRPr="00C72337" w:rsidRDefault="00547860" w:rsidP="00547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powyżej</w:t>
            </w:r>
            <w:r w:rsidRPr="00C723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5</w:t>
            </w:r>
            <w:r w:rsidRPr="00C72337">
              <w:rPr>
                <w:sz w:val="18"/>
                <w:szCs w:val="18"/>
              </w:rPr>
              <w:t>00 zł</w:t>
            </w:r>
          </w:p>
        </w:tc>
        <w:tc>
          <w:tcPr>
            <w:tcW w:w="3168" w:type="dxa"/>
          </w:tcPr>
          <w:p w:rsidR="007A5C01" w:rsidRPr="00C72337" w:rsidRDefault="007A5C01" w:rsidP="00C52478">
            <w:pPr>
              <w:jc w:val="center"/>
              <w:rPr>
                <w:sz w:val="18"/>
                <w:szCs w:val="18"/>
              </w:rPr>
            </w:pPr>
          </w:p>
        </w:tc>
      </w:tr>
    </w:tbl>
    <w:p w:rsidR="00C72337" w:rsidRDefault="00C72337" w:rsidP="009709DF">
      <w:pPr>
        <w:tabs>
          <w:tab w:val="left" w:pos="5223"/>
          <w:tab w:val="right" w:pos="9072"/>
        </w:tabs>
        <w:jc w:val="both"/>
        <w:rPr>
          <w:sz w:val="18"/>
          <w:szCs w:val="18"/>
        </w:rPr>
      </w:pPr>
    </w:p>
    <w:p w:rsidR="007A5C01" w:rsidRPr="00C72337" w:rsidRDefault="00B53B2B" w:rsidP="009709DF">
      <w:pPr>
        <w:tabs>
          <w:tab w:val="left" w:pos="5223"/>
          <w:tab w:val="right" w:pos="9072"/>
        </w:tabs>
        <w:jc w:val="both"/>
        <w:rPr>
          <w:sz w:val="18"/>
          <w:szCs w:val="18"/>
        </w:rPr>
      </w:pPr>
      <w:r w:rsidRPr="00C72337">
        <w:rPr>
          <w:sz w:val="18"/>
          <w:szCs w:val="18"/>
        </w:rPr>
        <w:t xml:space="preserve">Oświadczam , że wysokość średniego miesięcznego dochodu brutto w przeliczeniu na jednego członka rodziny pozostającego ze mną we wspólnym gospodarstwie domowym została wyliczona w roku kalendarzowym </w:t>
      </w:r>
      <w:r w:rsidR="0068102A">
        <w:rPr>
          <w:sz w:val="18"/>
          <w:szCs w:val="18"/>
        </w:rPr>
        <w:t>…….</w:t>
      </w:r>
      <w:r w:rsidRPr="00C72337">
        <w:rPr>
          <w:sz w:val="18"/>
          <w:szCs w:val="18"/>
        </w:rPr>
        <w:t xml:space="preserve">. Zadeklarowane przez Ciebie progi będą wykorzystywane do przyznawania świadczeń z Zakładowego Funduszu Świadczeń Socjalnych. 1. W przypadku złożenia nieprawdziwego oświadczenia Pracownik będzie zobowiązany do zwrotu wraz z odsetkami świadczenia otrzymanego na podstawie niniejszego oświadczenia. 2. </w:t>
      </w:r>
      <w:r w:rsidR="00FA68DE" w:rsidRPr="00C72337">
        <w:rPr>
          <w:sz w:val="18"/>
          <w:szCs w:val="18"/>
        </w:rPr>
        <w:t xml:space="preserve">W przypadku złożenia oświadczenia niezgodnego z rzeczywistym stanem rzeczy Pracodawca może rozwiązać umowę o pracę z pracownikiem bez wypowiedzenia z winy pracownika ( na podstawie art. 52 </w:t>
      </w:r>
      <w:proofErr w:type="spellStart"/>
      <w:r w:rsidR="00FA68DE" w:rsidRPr="00C72337">
        <w:rPr>
          <w:sz w:val="18"/>
          <w:szCs w:val="18"/>
        </w:rPr>
        <w:t>k.p</w:t>
      </w:r>
      <w:proofErr w:type="spellEnd"/>
      <w:r w:rsidR="00FA68DE" w:rsidRPr="00C72337">
        <w:rPr>
          <w:sz w:val="18"/>
          <w:szCs w:val="18"/>
        </w:rPr>
        <w:t>.). 3. W przypadku świadomego złożenia nieprawdziwego oświadczenia pracownik może ponieść odpowiedzialność karną w postaci grzywny, kary ograniczenia wolności albo pozbawienia wolności do lat 2 ( na podstawie art. 286 Kodeksu karnego).</w:t>
      </w:r>
    </w:p>
    <w:p w:rsidR="00FA68DE" w:rsidRPr="00C72337" w:rsidRDefault="00FA68DE" w:rsidP="009709DF">
      <w:pPr>
        <w:tabs>
          <w:tab w:val="left" w:pos="5223"/>
          <w:tab w:val="right" w:pos="9072"/>
        </w:tabs>
        <w:jc w:val="both"/>
        <w:rPr>
          <w:sz w:val="18"/>
          <w:szCs w:val="18"/>
        </w:rPr>
      </w:pPr>
    </w:p>
    <w:p w:rsidR="00FA68DE" w:rsidRDefault="00FA68DE" w:rsidP="009709DF">
      <w:pPr>
        <w:tabs>
          <w:tab w:val="left" w:pos="5223"/>
          <w:tab w:val="right" w:pos="9072"/>
        </w:tabs>
        <w:jc w:val="both"/>
        <w:rPr>
          <w:noProof/>
          <w:sz w:val="18"/>
          <w:szCs w:val="18"/>
        </w:rPr>
      </w:pPr>
    </w:p>
    <w:p w:rsidR="009709DF" w:rsidRDefault="009709DF" w:rsidP="009709DF"/>
    <w:p w:rsidR="009709DF" w:rsidRPr="009709DF" w:rsidRDefault="009709DF" w:rsidP="009709D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………</w:t>
      </w:r>
      <w:r w:rsidRPr="009709DF">
        <w:rPr>
          <w:sz w:val="18"/>
          <w:szCs w:val="18"/>
        </w:rPr>
        <w:t>………………………</w:t>
      </w:r>
    </w:p>
    <w:p w:rsidR="009709DF" w:rsidRPr="009709DF" w:rsidRDefault="009709DF" w:rsidP="009709D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/dat</w:t>
      </w:r>
      <w:r w:rsidRPr="009709DF">
        <w:rPr>
          <w:sz w:val="18"/>
          <w:szCs w:val="18"/>
        </w:rPr>
        <w:t>a i podpis wnioskującego/</w:t>
      </w:r>
    </w:p>
    <w:p w:rsidR="009709DF" w:rsidRPr="009709DF" w:rsidRDefault="009709DF" w:rsidP="009709DF">
      <w:pPr>
        <w:jc w:val="right"/>
        <w:rPr>
          <w:sz w:val="18"/>
          <w:szCs w:val="18"/>
        </w:rPr>
      </w:pPr>
    </w:p>
    <w:p w:rsidR="009709DF" w:rsidRPr="009709DF" w:rsidRDefault="009709DF" w:rsidP="009709DF">
      <w:pPr>
        <w:jc w:val="right"/>
        <w:rPr>
          <w:sz w:val="18"/>
          <w:szCs w:val="18"/>
        </w:rPr>
      </w:pPr>
    </w:p>
    <w:p w:rsidR="009709DF" w:rsidRPr="009709DF" w:rsidRDefault="009709DF" w:rsidP="009709DF">
      <w:pPr>
        <w:jc w:val="right"/>
        <w:rPr>
          <w:sz w:val="18"/>
          <w:szCs w:val="18"/>
        </w:rPr>
      </w:pPr>
    </w:p>
    <w:p w:rsidR="009709DF" w:rsidRDefault="009709DF" w:rsidP="009709DF"/>
    <w:p w:rsidR="009709DF" w:rsidRDefault="009709DF" w:rsidP="009709DF"/>
    <w:p w:rsidR="009709DF" w:rsidRDefault="009709DF" w:rsidP="009709DF"/>
    <w:p w:rsidR="000B44B4" w:rsidRPr="000A5C45" w:rsidRDefault="000B44B4" w:rsidP="0015287C">
      <w:pPr>
        <w:pStyle w:val="Nagwek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" w:name="_Hlk193363695"/>
      <w:r w:rsidRPr="000A5C45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Informacja</w:t>
      </w:r>
    </w:p>
    <w:p w:rsidR="000B44B4" w:rsidRPr="000A5C45" w:rsidRDefault="000B44B4" w:rsidP="0015287C">
      <w:pPr>
        <w:jc w:val="center"/>
        <w:rPr>
          <w:b/>
          <w:sz w:val="20"/>
          <w:szCs w:val="20"/>
        </w:rPr>
      </w:pPr>
      <w:r w:rsidRPr="000A5C45">
        <w:rPr>
          <w:b/>
          <w:sz w:val="20"/>
          <w:szCs w:val="20"/>
        </w:rPr>
        <w:t>Państwowej Bursy Szkół Artystycznych</w:t>
      </w:r>
      <w:r w:rsidR="0015287C" w:rsidRPr="000A5C45">
        <w:rPr>
          <w:b/>
          <w:sz w:val="20"/>
          <w:szCs w:val="20"/>
        </w:rPr>
        <w:t xml:space="preserve"> we Wrocławiu</w:t>
      </w:r>
    </w:p>
    <w:p w:rsidR="0015287C" w:rsidRPr="000A5C45" w:rsidRDefault="0015287C" w:rsidP="0015287C">
      <w:pPr>
        <w:jc w:val="center"/>
        <w:rPr>
          <w:b/>
          <w:sz w:val="20"/>
          <w:szCs w:val="20"/>
        </w:rPr>
      </w:pPr>
      <w:r w:rsidRPr="000A5C45">
        <w:rPr>
          <w:b/>
          <w:sz w:val="20"/>
          <w:szCs w:val="20"/>
        </w:rPr>
        <w:t>Dotycząca przetwarzania danych osobowych</w:t>
      </w:r>
    </w:p>
    <w:p w:rsidR="0015287C" w:rsidRDefault="0015287C" w:rsidP="0015287C">
      <w:pPr>
        <w:jc w:val="center"/>
        <w:rPr>
          <w:sz w:val="20"/>
          <w:szCs w:val="20"/>
        </w:rPr>
      </w:pPr>
    </w:p>
    <w:p w:rsidR="0015287C" w:rsidRPr="000A5C45" w:rsidRDefault="0015287C" w:rsidP="008C6ECD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 xml:space="preserve">Administratorem danych osobowych jest Państwowa Bursa Szkół Artystycznych we Wrocławiu, ul. </w:t>
      </w:r>
      <w:proofErr w:type="spellStart"/>
      <w:r w:rsidRPr="000A5C45">
        <w:rPr>
          <w:sz w:val="18"/>
          <w:szCs w:val="18"/>
        </w:rPr>
        <w:t>Trzemeska</w:t>
      </w:r>
      <w:proofErr w:type="spellEnd"/>
      <w:r w:rsidRPr="000A5C45">
        <w:rPr>
          <w:sz w:val="18"/>
          <w:szCs w:val="18"/>
        </w:rPr>
        <w:t xml:space="preserve"> 2, 53-679 Wrocław</w:t>
      </w:r>
    </w:p>
    <w:p w:rsidR="0015287C" w:rsidRPr="000A5C45" w:rsidRDefault="0015287C" w:rsidP="008C6ECD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 xml:space="preserve">W Bursie został powołany Inspektor Danych Osobowych- Łukasz Laskowski z którym możecie się Państwo skontaktować listownie na adres Bursy z dopiskiem Inspektor Ochrony Danych Osobowych lub </w:t>
      </w:r>
      <w:hyperlink r:id="rId6" w:history="1">
        <w:r w:rsidR="008C6ECD" w:rsidRPr="008C6ECD">
          <w:rPr>
            <w:rStyle w:val="Hipercze"/>
            <w:color w:val="auto"/>
            <w:sz w:val="18"/>
            <w:szCs w:val="18"/>
            <w:u w:val="none"/>
          </w:rPr>
          <w:t>mailowo</w:t>
        </w:r>
        <w:r w:rsidR="008C6ECD" w:rsidRPr="00AE5794">
          <w:rPr>
            <w:rStyle w:val="Hipercze"/>
            <w:sz w:val="18"/>
            <w:szCs w:val="18"/>
          </w:rPr>
          <w:t>: kancelariaprawna.efficens@gmail.com</w:t>
        </w:r>
      </w:hyperlink>
    </w:p>
    <w:p w:rsidR="0015287C" w:rsidRPr="000A5C45" w:rsidRDefault="0015287C" w:rsidP="008C6ECD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bookmarkStart w:id="2" w:name="_Hlk193363411"/>
      <w:r w:rsidRPr="000A5C45">
        <w:rPr>
          <w:sz w:val="18"/>
          <w:szCs w:val="18"/>
        </w:rPr>
        <w:t xml:space="preserve">Państwowa Bursa Szkół Artystycznych we Wrocławiu przetwarzając dane osobowe realizuje wszystkie obowiązki i wymagania </w:t>
      </w:r>
      <w:r w:rsidR="00E21C2B" w:rsidRPr="000A5C45">
        <w:rPr>
          <w:sz w:val="18"/>
          <w:szCs w:val="18"/>
        </w:rPr>
        <w:t>wynikające z Rozporządzenia Parlamentu Europejskiego i Rady (UE)2016/679 z dnia 27 kwietnia 2016r. w sprawie ochrony osób fizycznych w związku z przetwarzaniem danych osobowych i w sprawie swobodnego przepływu takich danych  oraz uchylenia dyrektywy 95/46/WE ( Dz.U.UEL.2016.119.1, dalej jako RODO).</w:t>
      </w:r>
    </w:p>
    <w:p w:rsidR="00E21C2B" w:rsidRPr="000A5C45" w:rsidRDefault="001D59D7" w:rsidP="008C6ECD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Cel przetwarzania danych osobowych:</w:t>
      </w:r>
    </w:p>
    <w:p w:rsidR="001D59D7" w:rsidRPr="000A5C45" w:rsidRDefault="001D59D7" w:rsidP="008C6ECD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realizacja zadań opiekuńczo- wychowawczych dla Wychowanków,</w:t>
      </w:r>
    </w:p>
    <w:p w:rsidR="001D59D7" w:rsidRPr="000A5C45" w:rsidRDefault="001D59D7" w:rsidP="008C6ECD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realizacja zadań statutowych w PBSA</w:t>
      </w:r>
    </w:p>
    <w:p w:rsidR="001D59D7" w:rsidRPr="000A5C45" w:rsidRDefault="001D59D7" w:rsidP="008C6ECD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publikacja informacji, w tym wizerunku w celach promocji Placówki ( np. dotyczy udziału Wychowanków w konkursach, osiągniętych wyróżnieniach, otrzymanych nagrodach, itp.)</w:t>
      </w:r>
    </w:p>
    <w:p w:rsidR="001D59D7" w:rsidRPr="000A5C45" w:rsidRDefault="001D59D7" w:rsidP="008C6ECD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obsługa księgowej (np. rozliczenia z Wychowankami, pracownikami współpracownikami, dostawcami, itd. co może wiązać się z przetwarzaniem danych osobowych)</w:t>
      </w:r>
    </w:p>
    <w:p w:rsidR="001D59D7" w:rsidRPr="000A5C45" w:rsidRDefault="001D59D7" w:rsidP="008C6ECD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d</w:t>
      </w:r>
      <w:r w:rsidR="0085503A" w:rsidRPr="000A5C45">
        <w:rPr>
          <w:sz w:val="18"/>
          <w:szCs w:val="18"/>
        </w:rPr>
        <w:t>o</w:t>
      </w:r>
      <w:r w:rsidRPr="000A5C45">
        <w:rPr>
          <w:sz w:val="18"/>
          <w:szCs w:val="18"/>
        </w:rPr>
        <w:t xml:space="preserve">chodzenie roszczeń </w:t>
      </w:r>
      <w:r w:rsidR="0085503A" w:rsidRPr="000A5C45">
        <w:rPr>
          <w:sz w:val="18"/>
          <w:szCs w:val="18"/>
        </w:rPr>
        <w:t>z tytułu prowadzonej działalności</w:t>
      </w:r>
    </w:p>
    <w:p w:rsidR="0085503A" w:rsidRPr="000A5C45" w:rsidRDefault="0085503A" w:rsidP="008C6ECD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prowadzenie analiz statystycznych</w:t>
      </w:r>
    </w:p>
    <w:p w:rsidR="0085503A" w:rsidRPr="000A5C45" w:rsidRDefault="0085503A" w:rsidP="008C6ECD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przechowywanie do celów archiwalnych</w:t>
      </w:r>
    </w:p>
    <w:p w:rsidR="0085503A" w:rsidRPr="000A5C45" w:rsidRDefault="0085503A" w:rsidP="008C6ECD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w związku z realizacją prawnie uzasadnionego interesu Administratora, jakim jest zapewnienie bezpieczeństwa osobom przebywającym na terenie PBSA (monitoring wizyjny budynku Bursy),</w:t>
      </w:r>
    </w:p>
    <w:p w:rsidR="0085503A" w:rsidRPr="000A5C45" w:rsidRDefault="0085503A" w:rsidP="008C6ECD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inne działania, na które zostanie pozyskana zgoda Rodzica, Opiekuna lub pełnoletniego Wychowanka</w:t>
      </w:r>
    </w:p>
    <w:p w:rsidR="0085503A" w:rsidRPr="000A5C45" w:rsidRDefault="0085503A" w:rsidP="008C6ECD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Podstawa prawna przetwarzania:</w:t>
      </w:r>
    </w:p>
    <w:p w:rsidR="0085503A" w:rsidRPr="000A5C45" w:rsidRDefault="00D44203" w:rsidP="008C6ECD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 xml:space="preserve">art.6 ust.1lit.a) c) i f)oraz art. 9 ust. 2 </w:t>
      </w:r>
      <w:proofErr w:type="spellStart"/>
      <w:r w:rsidRPr="000A5C45">
        <w:rPr>
          <w:sz w:val="18"/>
          <w:szCs w:val="18"/>
        </w:rPr>
        <w:t>lit.a</w:t>
      </w:r>
      <w:proofErr w:type="spellEnd"/>
      <w:r w:rsidRPr="000A5C45">
        <w:rPr>
          <w:sz w:val="18"/>
          <w:szCs w:val="18"/>
        </w:rPr>
        <w:t>) ogólnego rozporządzenia o ochronie danych osobowych z dnia 27 kwietnia 2016r. (RODO)</w:t>
      </w:r>
    </w:p>
    <w:p w:rsidR="00D44203" w:rsidRPr="000A5C45" w:rsidRDefault="00D44203" w:rsidP="008C6ECD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art. 47 ustawa z dnia 14 grudnia 2016 r. Prawo oświatowe ( Dz.U.2019r. poz. 1148 ze zm.)</w:t>
      </w:r>
    </w:p>
    <w:p w:rsidR="004C1B36" w:rsidRPr="000A5C45" w:rsidRDefault="00EE473A" w:rsidP="008C6ECD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ustawa z dnia 7 września 1991r. o systemie oświaty</w:t>
      </w:r>
    </w:p>
    <w:p w:rsidR="00EE473A" w:rsidRPr="000A5C45" w:rsidRDefault="00EE473A" w:rsidP="008C6ECD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rozporządzenie Ministra Kultury i Dziedzictwa Narodowego z dnia 26 sierpnia 2016r. w sprawie sposobu prowadzenia przez publiczne szkoły i placówki artystyczne dokumentacji przebiegu nauczania, działalności wychowawczej i opiekuńczej oraz rodzajów tej dokumentacji</w:t>
      </w:r>
    </w:p>
    <w:p w:rsidR="00EE473A" w:rsidRPr="000A5C45" w:rsidRDefault="00EE473A" w:rsidP="008C6ECD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zgoda osoby, której to dotyczy</w:t>
      </w:r>
    </w:p>
    <w:p w:rsidR="00EE473A" w:rsidRPr="000A5C45" w:rsidRDefault="00EE473A" w:rsidP="008C6ECD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Czas przetwarzania danych osobowych: dane osobowe będą przetwarzane przez czas rekrutacji a po jej zakończeniu:</w:t>
      </w:r>
    </w:p>
    <w:p w:rsidR="00EE473A" w:rsidRPr="000A5C45" w:rsidRDefault="00EE473A" w:rsidP="008C6ECD">
      <w:pPr>
        <w:pStyle w:val="Akapitzlist"/>
        <w:numPr>
          <w:ilvl w:val="0"/>
          <w:numId w:val="5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w przypadku dzieci, które zostały przyjęte do bursy przez okres ich uczęszczania do bursy</w:t>
      </w:r>
    </w:p>
    <w:p w:rsidR="00EE473A" w:rsidRPr="000A5C45" w:rsidRDefault="00EE473A" w:rsidP="008C6ECD">
      <w:pPr>
        <w:pStyle w:val="Akapitzlist"/>
        <w:numPr>
          <w:ilvl w:val="0"/>
          <w:numId w:val="5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w przypadku dzieci, które nie zostały przyjęte do bursy przez okres od zakończenia procesu rekrutacji</w:t>
      </w:r>
    </w:p>
    <w:p w:rsidR="00EE473A" w:rsidRPr="000A5C45" w:rsidRDefault="00EE473A" w:rsidP="008C6ECD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Podanie danych osobowych jest:</w:t>
      </w:r>
    </w:p>
    <w:p w:rsidR="00EE473A" w:rsidRPr="000A5C45" w:rsidRDefault="009B45EF" w:rsidP="008C6ECD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o</w:t>
      </w:r>
      <w:r w:rsidR="00EE473A" w:rsidRPr="000A5C45">
        <w:rPr>
          <w:sz w:val="18"/>
          <w:szCs w:val="18"/>
        </w:rPr>
        <w:t xml:space="preserve">bowiązkowe w związku z rekrutacją  do Bursy </w:t>
      </w:r>
      <w:r w:rsidRPr="000A5C45">
        <w:rPr>
          <w:sz w:val="18"/>
          <w:szCs w:val="18"/>
        </w:rPr>
        <w:t>, a konsekwencją niepodania danych osobowych będzie brak możliwości przeprowadzenia rekrutacji</w:t>
      </w:r>
    </w:p>
    <w:p w:rsidR="009B45EF" w:rsidRPr="000A5C45" w:rsidRDefault="009B45EF" w:rsidP="008C6ECD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obowiązkowe na podstawie powyższych przepisów prawa przy realizacji zadań dydaktyczno- wychowawczo – opiekuńczych</w:t>
      </w:r>
    </w:p>
    <w:p w:rsidR="009B45EF" w:rsidRPr="000A5C45" w:rsidRDefault="009B45EF" w:rsidP="008C6ECD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dobrowolne w celu podejmowania akcji edukacyjnych Bursy w celu promocji osiągnięć i pozytywnego wizerunku Bursy</w:t>
      </w:r>
    </w:p>
    <w:p w:rsidR="009B45EF" w:rsidRPr="000A5C45" w:rsidRDefault="009B45EF" w:rsidP="008C6ECD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Mają Państwo prawo do:</w:t>
      </w:r>
    </w:p>
    <w:p w:rsidR="009B45EF" w:rsidRPr="000A5C45" w:rsidRDefault="009B45EF" w:rsidP="008C6ECD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żądania dostępu do swoich danych osobowych (art.15RODO)</w:t>
      </w:r>
    </w:p>
    <w:p w:rsidR="009B45EF" w:rsidRPr="000A5C45" w:rsidRDefault="009B45EF" w:rsidP="008C6ECD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sprostowania i uzupełniania danych osobowych, gdy są niezgodne ze stanem rzeczywistym (art.16 RODO)</w:t>
      </w:r>
    </w:p>
    <w:p w:rsidR="009B45EF" w:rsidRPr="000A5C45" w:rsidRDefault="009B45EF" w:rsidP="008C6ECD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usunięcia danych przetwarzanych, ograniczenia przetwarza</w:t>
      </w:r>
      <w:r w:rsidR="00541C91" w:rsidRPr="000A5C45">
        <w:rPr>
          <w:sz w:val="18"/>
          <w:szCs w:val="18"/>
        </w:rPr>
        <w:t>nia danych osobowych ( art.17 i art. 18 RODO) w zakresie akcji edukacyjnych Bursy, promocji jej osiągnąć i pozytywnego wizerunku</w:t>
      </w:r>
    </w:p>
    <w:p w:rsidR="00541C91" w:rsidRPr="000A5C45" w:rsidRDefault="00541C91" w:rsidP="008C6ECD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wniesienia skargi do Prezesa Urzędu Ochrony Danych Osobowych, gdy uznają Państwo, że przetwarzanie danych osobowych narusza przepisy ogólnego rozporządzenia o ochronie danych osobowych z dnia 27 kwietnia 2016r. ( art.77 RODO)</w:t>
      </w:r>
    </w:p>
    <w:p w:rsidR="00541C91" w:rsidRDefault="00541C91" w:rsidP="008C6ECD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cofnięcia wszystkich lub niektórych zgód dotyczących przetwarzania danych lub przetwarzania określonych danych</w:t>
      </w:r>
    </w:p>
    <w:p w:rsidR="000A5C45" w:rsidRDefault="000A5C45" w:rsidP="008C6ECD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Odbiorcą danych osobowych mogą być:</w:t>
      </w:r>
    </w:p>
    <w:p w:rsidR="000A5C45" w:rsidRDefault="000A5C45" w:rsidP="008C6ECD">
      <w:pPr>
        <w:pStyle w:val="Akapitzlis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dane osobowe mogą być przetwarzane głównie podmiotom zewnętrznym dostarczającym i wspierającym systemy teleinformatyczne PBSA, dostawcom usług prawnych, doradczych, ubezpieczeniowych, medycznych, audytowych czy rachunkowych, podmiotom organizującym wycieczki, zajęcia dodatkowe na terenie Placówki i poza nią, itp. Podmioty te będą przetwarzać Państwa dane jedynie na zlecenie PBSA, na podstawie niezbędnych umów powierzenia przetwarzania danych oraz przy zapewnieniu przez te podmioty odpowiednich środków w celu ochrony danych</w:t>
      </w:r>
    </w:p>
    <w:p w:rsidR="000A5C45" w:rsidRDefault="000A5C45" w:rsidP="008C6ECD">
      <w:pPr>
        <w:pStyle w:val="Akapitzlis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Odbiorcami Państwa danych osobowych będą tylko instytucje upoważnione z mocy prawa( np. Policja, prokuratora, sąd Centrum Edukacji Artystycznej jako organ pełniący nadzór nad PBSA, itp.)</w:t>
      </w:r>
    </w:p>
    <w:p w:rsidR="000A5C45" w:rsidRDefault="000A5C45" w:rsidP="008C6ECD">
      <w:pPr>
        <w:pStyle w:val="Akapitzlis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Ministerstwo Edukacji Narodowej poprzez System Informacji Oświatowej</w:t>
      </w:r>
    </w:p>
    <w:p w:rsidR="000A5C45" w:rsidRDefault="000A5C45" w:rsidP="008C6ECD">
      <w:pPr>
        <w:pStyle w:val="Akapitzlis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Ministerstwo Kultury i Dziedzictwa Narodowego</w:t>
      </w:r>
    </w:p>
    <w:p w:rsidR="000A5C45" w:rsidRDefault="000A5C45" w:rsidP="008C6ECD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CF6045">
        <w:rPr>
          <w:sz w:val="18"/>
          <w:szCs w:val="18"/>
        </w:rPr>
        <w:t>Dane osobowe nie będą przekazywane do państwa trzeciego/organizacji międzynarodowej</w:t>
      </w:r>
      <w:bookmarkEnd w:id="1"/>
      <w:bookmarkEnd w:id="2"/>
    </w:p>
    <w:sectPr w:rsidR="000A5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75CC"/>
    <w:multiLevelType w:val="hybridMultilevel"/>
    <w:tmpl w:val="D85CDD10"/>
    <w:lvl w:ilvl="0" w:tplc="45B24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AC56B5"/>
    <w:multiLevelType w:val="hybridMultilevel"/>
    <w:tmpl w:val="3CC23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569C"/>
    <w:multiLevelType w:val="hybridMultilevel"/>
    <w:tmpl w:val="1FC637D0"/>
    <w:lvl w:ilvl="0" w:tplc="FE743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96667"/>
    <w:multiLevelType w:val="hybridMultilevel"/>
    <w:tmpl w:val="63B69A64"/>
    <w:lvl w:ilvl="0" w:tplc="57E8E1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576C9B"/>
    <w:multiLevelType w:val="hybridMultilevel"/>
    <w:tmpl w:val="32E4E1C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27E7F"/>
    <w:multiLevelType w:val="hybridMultilevel"/>
    <w:tmpl w:val="61F443E0"/>
    <w:lvl w:ilvl="0" w:tplc="DA08E7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BB7724"/>
    <w:multiLevelType w:val="hybridMultilevel"/>
    <w:tmpl w:val="001A6246"/>
    <w:lvl w:ilvl="0" w:tplc="E5020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C960D4"/>
    <w:multiLevelType w:val="hybridMultilevel"/>
    <w:tmpl w:val="B3CE6528"/>
    <w:lvl w:ilvl="0" w:tplc="BDF4E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F8"/>
    <w:rsid w:val="00052630"/>
    <w:rsid w:val="000A5C45"/>
    <w:rsid w:val="000B44B4"/>
    <w:rsid w:val="000B4DC2"/>
    <w:rsid w:val="0010606F"/>
    <w:rsid w:val="0012746C"/>
    <w:rsid w:val="0015287C"/>
    <w:rsid w:val="001A3AB3"/>
    <w:rsid w:val="001D59D7"/>
    <w:rsid w:val="001E1EA0"/>
    <w:rsid w:val="00243B92"/>
    <w:rsid w:val="0041524C"/>
    <w:rsid w:val="004C1B36"/>
    <w:rsid w:val="00541C91"/>
    <w:rsid w:val="00547860"/>
    <w:rsid w:val="0062445F"/>
    <w:rsid w:val="00667BB4"/>
    <w:rsid w:val="0068102A"/>
    <w:rsid w:val="006A59DD"/>
    <w:rsid w:val="007A5C01"/>
    <w:rsid w:val="00826041"/>
    <w:rsid w:val="00831B6A"/>
    <w:rsid w:val="0084035F"/>
    <w:rsid w:val="0085503A"/>
    <w:rsid w:val="008C6ECD"/>
    <w:rsid w:val="00906067"/>
    <w:rsid w:val="009140E3"/>
    <w:rsid w:val="009240B6"/>
    <w:rsid w:val="009709DF"/>
    <w:rsid w:val="009B45EF"/>
    <w:rsid w:val="00B53B2B"/>
    <w:rsid w:val="00BD3BA0"/>
    <w:rsid w:val="00C122FA"/>
    <w:rsid w:val="00C52478"/>
    <w:rsid w:val="00C72337"/>
    <w:rsid w:val="00C95D3B"/>
    <w:rsid w:val="00CF6045"/>
    <w:rsid w:val="00D44203"/>
    <w:rsid w:val="00DB1957"/>
    <w:rsid w:val="00DB1C40"/>
    <w:rsid w:val="00DB4454"/>
    <w:rsid w:val="00DC4F93"/>
    <w:rsid w:val="00E21C2B"/>
    <w:rsid w:val="00E80AFA"/>
    <w:rsid w:val="00EA15DA"/>
    <w:rsid w:val="00ED1FAF"/>
    <w:rsid w:val="00EE473A"/>
    <w:rsid w:val="00EF1DF8"/>
    <w:rsid w:val="00F4696F"/>
    <w:rsid w:val="00F77BF4"/>
    <w:rsid w:val="00FA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7F54"/>
  <w15:chartTrackingRefBased/>
  <w15:docId w15:val="{56BAE465-218A-4842-BC6F-9DAB1948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1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4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4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44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1528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28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2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owo:%20kancelariaprawna.efficen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BC32-0FBA-4CE9-8D8A-C25502D1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1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ewoniewska</dc:creator>
  <cp:keywords/>
  <dc:description/>
  <cp:lastModifiedBy>Justyna Lewoniewska</cp:lastModifiedBy>
  <cp:revision>7</cp:revision>
  <cp:lastPrinted>2025-03-20T10:47:00Z</cp:lastPrinted>
  <dcterms:created xsi:type="dcterms:W3CDTF">2026-02-05T12:18:00Z</dcterms:created>
  <dcterms:modified xsi:type="dcterms:W3CDTF">2026-03-13T11:46:00Z</dcterms:modified>
</cp:coreProperties>
</file>